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6301081E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0D09BB">
        <w:rPr>
          <w:sz w:val="28"/>
          <w:szCs w:val="28"/>
        </w:rPr>
        <w:t>Первомайская, д.7/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 w:rsidR="000D09BB">
        <w:rPr>
          <w:sz w:val="28"/>
          <w:szCs w:val="28"/>
        </w:rPr>
        <w:t>.</w:t>
      </w:r>
      <w:r>
        <w:rPr>
          <w:sz w:val="28"/>
          <w:szCs w:val="28"/>
        </w:rPr>
        <w:t xml:space="preserve"> № 2 (здание </w:t>
      </w:r>
      <w:r w:rsidR="000D09BB">
        <w:rPr>
          <w:sz w:val="28"/>
          <w:szCs w:val="28"/>
        </w:rPr>
        <w:t>Администрации</w:t>
      </w:r>
      <w:r>
        <w:rPr>
          <w:sz w:val="28"/>
          <w:szCs w:val="28"/>
        </w:rPr>
        <w:t>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5FED0582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4B4D8E">
        <w:rPr>
          <w:b/>
          <w:sz w:val="32"/>
          <w:szCs w:val="32"/>
        </w:rPr>
        <w:t>май</w:t>
      </w:r>
      <w:r w:rsidR="005617EB">
        <w:rPr>
          <w:b/>
          <w:sz w:val="32"/>
          <w:szCs w:val="32"/>
        </w:rPr>
        <w:t xml:space="preserve"> 2026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5E6A4DD3" w:rsidR="00457054" w:rsidRPr="005E2BF0" w:rsidRDefault="0092334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4B4D8E">
              <w:rPr>
                <w:b/>
                <w:sz w:val="32"/>
                <w:szCs w:val="32"/>
              </w:rPr>
              <w:t>4</w:t>
            </w:r>
            <w:r w:rsidR="007B6846">
              <w:rPr>
                <w:b/>
                <w:sz w:val="32"/>
                <w:szCs w:val="32"/>
              </w:rPr>
              <w:t>.</w:t>
            </w:r>
            <w:r w:rsidR="00E1414C">
              <w:rPr>
                <w:b/>
                <w:sz w:val="32"/>
                <w:szCs w:val="32"/>
              </w:rPr>
              <w:t>0</w:t>
            </w:r>
            <w:r w:rsidR="004B4D8E">
              <w:rPr>
                <w:b/>
                <w:sz w:val="32"/>
                <w:szCs w:val="32"/>
              </w:rPr>
              <w:t>5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141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092" w:type="dxa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165A0481" w:rsidR="00457054" w:rsidRDefault="0003593B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4B4D8E">
              <w:rPr>
                <w:sz w:val="32"/>
                <w:szCs w:val="32"/>
              </w:rPr>
              <w:t xml:space="preserve">по содержанию территорий и государственному жилищному надзору </w:t>
            </w:r>
            <w:r w:rsidR="00877386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</w:tcPr>
          <w:p w14:paraId="78A1E30F" w14:textId="27ADEF2D" w:rsidR="00457054" w:rsidRPr="005E2BF0" w:rsidRDefault="00917278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923341">
              <w:rPr>
                <w:b/>
                <w:sz w:val="32"/>
                <w:szCs w:val="32"/>
              </w:rPr>
              <w:t>3</w:t>
            </w:r>
            <w:r w:rsidR="00E36F39">
              <w:rPr>
                <w:b/>
                <w:sz w:val="32"/>
                <w:szCs w:val="32"/>
              </w:rPr>
              <w:t>.</w:t>
            </w:r>
            <w:r w:rsidR="00923341">
              <w:rPr>
                <w:b/>
                <w:sz w:val="32"/>
                <w:szCs w:val="32"/>
              </w:rPr>
              <w:t>0</w:t>
            </w:r>
            <w:r w:rsidR="004B4D8E">
              <w:rPr>
                <w:b/>
                <w:sz w:val="32"/>
                <w:szCs w:val="32"/>
              </w:rPr>
              <w:t>5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141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092" w:type="dxa"/>
          </w:tcPr>
          <w:p w14:paraId="4A7FC4A4" w14:textId="142ACC9D" w:rsidR="00457054" w:rsidRPr="005E2BF0" w:rsidRDefault="004B4D8E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региональной безопасности</w:t>
            </w:r>
            <w:r w:rsidR="0003593B">
              <w:rPr>
                <w:sz w:val="32"/>
                <w:szCs w:val="32"/>
              </w:rPr>
              <w:br/>
            </w:r>
            <w:r w:rsidR="00B078A5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</w:tcPr>
          <w:p w14:paraId="13D71852" w14:textId="69CB2201" w:rsidR="00457054" w:rsidRPr="005E2BF0" w:rsidRDefault="00917278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</w:t>
            </w:r>
            <w:r w:rsidR="004B4D8E">
              <w:rPr>
                <w:b/>
                <w:sz w:val="32"/>
                <w:szCs w:val="32"/>
              </w:rPr>
              <w:t>2</w:t>
            </w:r>
            <w:r w:rsidR="00E36F39">
              <w:rPr>
                <w:b/>
                <w:sz w:val="32"/>
                <w:szCs w:val="32"/>
              </w:rPr>
              <w:t>.</w:t>
            </w:r>
            <w:r w:rsidR="00E1414C">
              <w:rPr>
                <w:b/>
                <w:sz w:val="32"/>
                <w:szCs w:val="32"/>
              </w:rPr>
              <w:t>0</w:t>
            </w:r>
            <w:r w:rsidR="004B4D8E">
              <w:rPr>
                <w:b/>
                <w:sz w:val="32"/>
                <w:szCs w:val="32"/>
              </w:rPr>
              <w:t>5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E141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092" w:type="dxa"/>
          </w:tcPr>
          <w:p w14:paraId="537D9F9F" w14:textId="31B9FFA4" w:rsidR="00EB3F81" w:rsidRDefault="007B6846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923341">
              <w:rPr>
                <w:sz w:val="32"/>
                <w:szCs w:val="32"/>
              </w:rPr>
              <w:t>и</w:t>
            </w:r>
            <w:r w:rsidR="004B4D8E">
              <w:rPr>
                <w:sz w:val="32"/>
                <w:szCs w:val="32"/>
              </w:rPr>
              <w:t>нвестиций, промышленности и науки</w:t>
            </w:r>
            <w:r w:rsidR="00917278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4B4D8E" w:rsidRPr="00694C5E" w14:paraId="0BF0282B" w14:textId="77777777" w:rsidTr="00F674D3">
        <w:tc>
          <w:tcPr>
            <w:tcW w:w="4111" w:type="dxa"/>
          </w:tcPr>
          <w:p w14:paraId="69514B65" w14:textId="43557FE9" w:rsidR="004B4D8E" w:rsidRPr="005E2BF0" w:rsidRDefault="004B4D8E" w:rsidP="004B4D8E">
            <w:pPr>
              <w:tabs>
                <w:tab w:val="left" w:pos="540"/>
              </w:tabs>
              <w:spacing w:line="360" w:lineRule="auto"/>
              <w:ind w:left="1911" w:right="-25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2026</w:t>
            </w:r>
          </w:p>
        </w:tc>
        <w:tc>
          <w:tcPr>
            <w:tcW w:w="8092" w:type="dxa"/>
          </w:tcPr>
          <w:p w14:paraId="2D7E59D1" w14:textId="3070921B" w:rsidR="004B4D8E" w:rsidRDefault="004B4D8E" w:rsidP="004B4D8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>
              <w:rPr>
                <w:sz w:val="32"/>
                <w:szCs w:val="32"/>
              </w:rPr>
              <w:t>физической культуры и спорта</w:t>
            </w:r>
            <w:r>
              <w:rPr>
                <w:sz w:val="32"/>
                <w:szCs w:val="32"/>
              </w:rPr>
              <w:t xml:space="preserve"> </w:t>
            </w: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4B4D8E" w:rsidRPr="00694C5E" w:rsidRDefault="004B4D8E" w:rsidP="004B4D8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4B4D8E" w:rsidRPr="00694C5E" w14:paraId="36FD6DD8" w14:textId="77777777" w:rsidTr="00F471BC">
        <w:tc>
          <w:tcPr>
            <w:tcW w:w="4111" w:type="dxa"/>
          </w:tcPr>
          <w:p w14:paraId="411D0AA4" w14:textId="228986F7" w:rsidR="004B4D8E" w:rsidRPr="005E2BF0" w:rsidRDefault="004B4D8E" w:rsidP="004B4D8E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</w:tcPr>
          <w:p w14:paraId="0D34A07C" w14:textId="77777777" w:rsidR="004B4D8E" w:rsidRPr="00694C5E" w:rsidRDefault="004B4D8E" w:rsidP="004B4D8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3593B"/>
    <w:rsid w:val="00043B40"/>
    <w:rsid w:val="0004542B"/>
    <w:rsid w:val="00052F5B"/>
    <w:rsid w:val="00053DD4"/>
    <w:rsid w:val="000B0113"/>
    <w:rsid w:val="000C3430"/>
    <w:rsid w:val="000D09BB"/>
    <w:rsid w:val="000D2AD5"/>
    <w:rsid w:val="000E2772"/>
    <w:rsid w:val="00101B62"/>
    <w:rsid w:val="001436CB"/>
    <w:rsid w:val="001662E1"/>
    <w:rsid w:val="0016706C"/>
    <w:rsid w:val="00181343"/>
    <w:rsid w:val="00196C28"/>
    <w:rsid w:val="001A2D3B"/>
    <w:rsid w:val="001B5BA1"/>
    <w:rsid w:val="001C7E2A"/>
    <w:rsid w:val="001E208A"/>
    <w:rsid w:val="001E575F"/>
    <w:rsid w:val="001F118E"/>
    <w:rsid w:val="00201CD4"/>
    <w:rsid w:val="00222E9E"/>
    <w:rsid w:val="0023089F"/>
    <w:rsid w:val="00233A61"/>
    <w:rsid w:val="00246A90"/>
    <w:rsid w:val="00251018"/>
    <w:rsid w:val="00251C04"/>
    <w:rsid w:val="00276BE1"/>
    <w:rsid w:val="00292288"/>
    <w:rsid w:val="00292973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99E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015F7"/>
    <w:rsid w:val="0041605F"/>
    <w:rsid w:val="0044574D"/>
    <w:rsid w:val="00457054"/>
    <w:rsid w:val="00461361"/>
    <w:rsid w:val="00477432"/>
    <w:rsid w:val="004852F6"/>
    <w:rsid w:val="004B2746"/>
    <w:rsid w:val="004B4D8E"/>
    <w:rsid w:val="004D0F14"/>
    <w:rsid w:val="004F2CFD"/>
    <w:rsid w:val="004F6315"/>
    <w:rsid w:val="0050033A"/>
    <w:rsid w:val="00501C35"/>
    <w:rsid w:val="00530F69"/>
    <w:rsid w:val="00532442"/>
    <w:rsid w:val="00547490"/>
    <w:rsid w:val="005617EB"/>
    <w:rsid w:val="00563343"/>
    <w:rsid w:val="00596F8F"/>
    <w:rsid w:val="005D1A75"/>
    <w:rsid w:val="005D2D8C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306D8"/>
    <w:rsid w:val="00747787"/>
    <w:rsid w:val="007656D5"/>
    <w:rsid w:val="00771304"/>
    <w:rsid w:val="007733A1"/>
    <w:rsid w:val="00793EDD"/>
    <w:rsid w:val="007B4182"/>
    <w:rsid w:val="007B6846"/>
    <w:rsid w:val="007D5D14"/>
    <w:rsid w:val="007E0168"/>
    <w:rsid w:val="008062F8"/>
    <w:rsid w:val="00815832"/>
    <w:rsid w:val="00815A87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8D70BC"/>
    <w:rsid w:val="008E1A39"/>
    <w:rsid w:val="008F5E9C"/>
    <w:rsid w:val="00901DBA"/>
    <w:rsid w:val="00917278"/>
    <w:rsid w:val="00923341"/>
    <w:rsid w:val="00934280"/>
    <w:rsid w:val="00945A6D"/>
    <w:rsid w:val="009713E9"/>
    <w:rsid w:val="009807C0"/>
    <w:rsid w:val="009809B8"/>
    <w:rsid w:val="00993325"/>
    <w:rsid w:val="009A215C"/>
    <w:rsid w:val="009A5F7E"/>
    <w:rsid w:val="009B4CA6"/>
    <w:rsid w:val="009C4725"/>
    <w:rsid w:val="009E2F5C"/>
    <w:rsid w:val="009F2374"/>
    <w:rsid w:val="00A12D6B"/>
    <w:rsid w:val="00A15ED8"/>
    <w:rsid w:val="00A16C53"/>
    <w:rsid w:val="00A26198"/>
    <w:rsid w:val="00A40100"/>
    <w:rsid w:val="00A44B09"/>
    <w:rsid w:val="00A63AA4"/>
    <w:rsid w:val="00A82145"/>
    <w:rsid w:val="00A8502F"/>
    <w:rsid w:val="00A951E0"/>
    <w:rsid w:val="00A9677E"/>
    <w:rsid w:val="00AA52D9"/>
    <w:rsid w:val="00AC11E6"/>
    <w:rsid w:val="00AC1ECC"/>
    <w:rsid w:val="00AC3FF1"/>
    <w:rsid w:val="00AD3201"/>
    <w:rsid w:val="00AD43F2"/>
    <w:rsid w:val="00AD7C9A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755E4"/>
    <w:rsid w:val="00BD1543"/>
    <w:rsid w:val="00BE477C"/>
    <w:rsid w:val="00C10DA7"/>
    <w:rsid w:val="00C30470"/>
    <w:rsid w:val="00C7508E"/>
    <w:rsid w:val="00C924B4"/>
    <w:rsid w:val="00CA6C60"/>
    <w:rsid w:val="00CC5A2B"/>
    <w:rsid w:val="00CE5A8C"/>
    <w:rsid w:val="00CF7875"/>
    <w:rsid w:val="00D0231C"/>
    <w:rsid w:val="00D06C6A"/>
    <w:rsid w:val="00D11B3A"/>
    <w:rsid w:val="00D17F7A"/>
    <w:rsid w:val="00D25E5C"/>
    <w:rsid w:val="00D323B4"/>
    <w:rsid w:val="00D5077D"/>
    <w:rsid w:val="00D53DC8"/>
    <w:rsid w:val="00D6381C"/>
    <w:rsid w:val="00D655E0"/>
    <w:rsid w:val="00D75624"/>
    <w:rsid w:val="00E1414C"/>
    <w:rsid w:val="00E24F2D"/>
    <w:rsid w:val="00E269B1"/>
    <w:rsid w:val="00E36F39"/>
    <w:rsid w:val="00E50679"/>
    <w:rsid w:val="00E72302"/>
    <w:rsid w:val="00E80276"/>
    <w:rsid w:val="00E90DF2"/>
    <w:rsid w:val="00EB3F81"/>
    <w:rsid w:val="00EB656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5-12-29T08:06:00Z</cp:lastPrinted>
  <dcterms:created xsi:type="dcterms:W3CDTF">2026-05-04T13:06:00Z</dcterms:created>
  <dcterms:modified xsi:type="dcterms:W3CDTF">2026-05-04T13:06:00Z</dcterms:modified>
</cp:coreProperties>
</file>